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5A1D756A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2D7AD8">
        <w:rPr>
          <w:rFonts w:ascii="Arial" w:hAnsi="Arial" w:cs="Arial"/>
          <w:sz w:val="24"/>
          <w:szCs w:val="24"/>
        </w:rPr>
        <w:t>1</w:t>
      </w:r>
      <w:r w:rsidR="002F472D">
        <w:rPr>
          <w:rFonts w:ascii="Arial" w:hAnsi="Arial" w:cs="Arial"/>
          <w:sz w:val="24"/>
          <w:szCs w:val="24"/>
        </w:rPr>
        <w:t>2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2F472D">
        <w:rPr>
          <w:rFonts w:ascii="Arial" w:hAnsi="Arial" w:cs="Arial"/>
          <w:sz w:val="24"/>
          <w:szCs w:val="24"/>
        </w:rPr>
        <w:t>lutego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24C19C68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2F472D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6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3F7D3E36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C00353" w:rsidRPr="00C00353">
        <w:rPr>
          <w:rFonts w:ascii="Arial" w:eastAsia="Calibri" w:hAnsi="Arial" w:cs="Arial"/>
          <w:sz w:val="24"/>
          <w:szCs w:val="24"/>
          <w:lang w:eastAsia="en-US"/>
        </w:rPr>
        <w:t>Dz.U. z 2018 r. poz. 2267 oraz z 2020 r. poz.1709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2D7AD8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4618D3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2F472D">
        <w:rPr>
          <w:rFonts w:ascii="Arial" w:eastAsia="Calibri" w:hAnsi="Arial" w:cs="Arial"/>
          <w:b/>
          <w:sz w:val="24"/>
          <w:szCs w:val="24"/>
          <w:lang w:eastAsia="en-US"/>
        </w:rPr>
        <w:t>lutego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 xml:space="preserve">(Dz. Urz. Min. </w:t>
      </w:r>
      <w:proofErr w:type="spellStart"/>
      <w:r w:rsidR="00067514" w:rsidRPr="00F27613">
        <w:rPr>
          <w:rFonts w:ascii="Arial" w:hAnsi="Arial" w:cs="Arial"/>
          <w:sz w:val="24"/>
          <w:szCs w:val="24"/>
        </w:rPr>
        <w:t>Sprawiedl</w:t>
      </w:r>
      <w:proofErr w:type="spellEnd"/>
      <w:r w:rsidR="00067514" w:rsidRPr="00F27613">
        <w:rPr>
          <w:rFonts w:ascii="Arial" w:hAnsi="Arial" w:cs="Arial"/>
          <w:sz w:val="24"/>
          <w:szCs w:val="24"/>
        </w:rPr>
        <w:t>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47D82383" w14:textId="53956214" w:rsidR="008F3C56" w:rsidRPr="008F3C56" w:rsidRDefault="008F3C56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F3C56">
        <w:rPr>
          <w:rFonts w:ascii="Arial" w:eastAsia="Calibri" w:hAnsi="Arial" w:cs="Arial"/>
          <w:bCs/>
          <w:sz w:val="24"/>
          <w:szCs w:val="24"/>
          <w:lang w:eastAsia="en-US"/>
        </w:rPr>
        <w:t>12 lutego 2021 r.</w:t>
      </w:r>
    </w:p>
    <w:p w14:paraId="3221570F" w14:textId="1BD86AD6" w:rsidR="00FF168B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58876736" w14:textId="55F53515" w:rsidR="004D3925" w:rsidRPr="00F27613" w:rsidRDefault="004D3925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Sekretarz Stanu w Ministerstwie Sprawiedliwośc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2D65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C4F08"/>
    <w:rsid w:val="000D4539"/>
    <w:rsid w:val="000E1FA2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D7AD8"/>
    <w:rsid w:val="002E47BA"/>
    <w:rsid w:val="002E6258"/>
    <w:rsid w:val="002F1D7C"/>
    <w:rsid w:val="002F413D"/>
    <w:rsid w:val="002F472D"/>
    <w:rsid w:val="002F53F3"/>
    <w:rsid w:val="002F63A4"/>
    <w:rsid w:val="002F7051"/>
    <w:rsid w:val="0030339F"/>
    <w:rsid w:val="0031126C"/>
    <w:rsid w:val="00313B27"/>
    <w:rsid w:val="00332CC9"/>
    <w:rsid w:val="00334145"/>
    <w:rsid w:val="0035698E"/>
    <w:rsid w:val="00357C39"/>
    <w:rsid w:val="00362F86"/>
    <w:rsid w:val="00364299"/>
    <w:rsid w:val="0036662E"/>
    <w:rsid w:val="00382073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18D3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D3925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25FB4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3C56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0353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23 marca 2021 r.</vt:lpstr>
    </vt:vector>
  </TitlesOfParts>
  <Manager/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23 lutego 2021 r.</dc:title>
  <dc:subject/>
  <dc:creator/>
  <cp:keywords/>
  <cp:lastModifiedBy/>
  <cp:revision>1</cp:revision>
  <dcterms:created xsi:type="dcterms:W3CDTF">2021-08-10T08:28:00Z</dcterms:created>
  <dcterms:modified xsi:type="dcterms:W3CDTF">2021-08-19T09:20:00Z</dcterms:modified>
</cp:coreProperties>
</file>